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77777777" w:rsidR="00795FD7" w:rsidRDefault="00795FD7" w:rsidP="00EB6E9B">
      <w:pPr>
        <w:pStyle w:val="WW-Padro"/>
        <w:spacing w:line="360" w:lineRule="auto"/>
      </w:pPr>
    </w:p>
    <w:p w14:paraId="58B891F8" w14:textId="1B2BC024" w:rsidR="00511921" w:rsidRPr="00EB6E9B" w:rsidRDefault="00D26E08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CA02F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10B59068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E5123C">
        <w:rPr>
          <w:b/>
        </w:rPr>
        <w:t>HELENO JOSÉ DA SILVA</w:t>
      </w:r>
      <w:r w:rsidR="00795FD7">
        <w:rPr>
          <w:b/>
        </w:rPr>
        <w:t>,</w:t>
      </w:r>
      <w:r w:rsidR="00C23868">
        <w:rPr>
          <w:b/>
        </w:rPr>
        <w:t xml:space="preserve"> BAIRRO </w:t>
      </w:r>
      <w:r w:rsidR="00795FD7">
        <w:rPr>
          <w:b/>
        </w:rPr>
        <w:t>MONTREAL II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643221C4" w:rsidR="00935F29" w:rsidRPr="00EB6E9B" w:rsidRDefault="00302F4A" w:rsidP="00CA02F9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743F36AB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A02F9">
        <w:t>2</w:t>
      </w:r>
      <w:r w:rsidR="00D26E08">
        <w:t>7</w:t>
      </w:r>
      <w:r w:rsidR="00F970C7">
        <w:t xml:space="preserve"> de </w:t>
      </w:r>
      <w:r w:rsidR="00D26E08">
        <w:t>fevereiro</w:t>
      </w:r>
      <w:r>
        <w:t xml:space="preserve"> de 202</w:t>
      </w:r>
      <w:r w:rsidR="00CA02F9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CE891AA" w:rsidR="00302F4A" w:rsidRPr="00EB6E9B" w:rsidRDefault="00CA02F9" w:rsidP="00D26E08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61290551" wp14:editId="7DBDD71A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3D8ED5EB" w14:textId="4E67EFBC" w:rsidR="00D26E08" w:rsidRDefault="00D26E08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16C5CE7A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D26E08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F15B" w14:textId="77777777" w:rsidR="00832D06" w:rsidRDefault="00832D06" w:rsidP="00BF023D">
      <w:pPr>
        <w:spacing w:line="240" w:lineRule="auto"/>
      </w:pPr>
      <w:r>
        <w:separator/>
      </w:r>
    </w:p>
  </w:endnote>
  <w:endnote w:type="continuationSeparator" w:id="0">
    <w:p w14:paraId="44791D2C" w14:textId="77777777" w:rsidR="00832D06" w:rsidRDefault="00832D0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8410F" w14:textId="77777777" w:rsidR="00832D06" w:rsidRDefault="00832D06" w:rsidP="00BF023D">
      <w:pPr>
        <w:spacing w:line="240" w:lineRule="auto"/>
      </w:pPr>
      <w:r>
        <w:separator/>
      </w:r>
    </w:p>
  </w:footnote>
  <w:footnote w:type="continuationSeparator" w:id="0">
    <w:p w14:paraId="0D23F213" w14:textId="77777777" w:rsidR="00832D06" w:rsidRDefault="00832D0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0B98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32D0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A02F9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26E08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32FA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49:00Z</cp:lastPrinted>
  <dcterms:created xsi:type="dcterms:W3CDTF">2022-04-11T11:52:00Z</dcterms:created>
  <dcterms:modified xsi:type="dcterms:W3CDTF">2023-03-09T14:20:00Z</dcterms:modified>
</cp:coreProperties>
</file>